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</w:t>
      </w:r>
      <w:r w:rsidR="00F4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3 декабря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</w:t>
      </w:r>
      <w:r w:rsidR="00F4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1492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бесплатны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вухразовым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детей-инвалидов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учающихся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чреждениях, подведомственных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F4271E" w:rsidRPr="00915F8D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ниципального образования Курганинский район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 декабря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1 г. № 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92                                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ряд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а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беспечения бесплатным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вухразовым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итанием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етей-инвалидов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учающихся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                к настоящему постановлению.</w:t>
      </w:r>
    </w:p>
    <w:p w:rsidR="00665763" w:rsidRPr="00665763" w:rsidRDefault="00E17D5E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E17D5E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2A26BB" w:rsidRDefault="00E17D5E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17D5E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29.1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2A26BB" w:rsidRDefault="002A26BB" w:rsidP="00665763">
      <w:pPr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58CF" w:rsidRDefault="009758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A4EA6" w:rsidRDefault="00FA4EA6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E17D5E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FA4EA6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6BB">
        <w:rPr>
          <w:rFonts w:ascii="Times New Roman" w:hAnsi="Times New Roman" w:cs="Times New Roman"/>
          <w:bCs/>
          <w:sz w:val="28"/>
          <w:szCs w:val="28"/>
        </w:rPr>
        <w:t>«</w:t>
      </w:r>
      <w:r w:rsidR="00DD092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FA4EA6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</w:p>
    <w:p w:rsidR="00FA4EA6" w:rsidRDefault="00DD0924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ганинский район </w:t>
      </w:r>
      <w:r w:rsidR="00F4271E">
        <w:rPr>
          <w:rFonts w:ascii="Times New Roman" w:hAnsi="Times New Roman" w:cs="Times New Roman"/>
          <w:bCs/>
          <w:sz w:val="28"/>
          <w:szCs w:val="28"/>
        </w:rPr>
        <w:t>от 23 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 г. № </w:t>
      </w:r>
      <w:r w:rsidR="00F4271E">
        <w:rPr>
          <w:rFonts w:ascii="Times New Roman" w:hAnsi="Times New Roman" w:cs="Times New Roman"/>
          <w:bCs/>
          <w:sz w:val="28"/>
          <w:szCs w:val="28"/>
        </w:rPr>
        <w:t>149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4EA6" w:rsidRDefault="00DD0924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4271E">
        <w:rPr>
          <w:rFonts w:ascii="Times New Roman" w:hAnsi="Times New Roman" w:cs="Times New Roman"/>
          <w:bCs/>
          <w:sz w:val="28"/>
          <w:szCs w:val="28"/>
        </w:rPr>
        <w:t xml:space="preserve"> Об утверждении </w:t>
      </w:r>
      <w:r w:rsidR="00F4271E"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</w:t>
      </w:r>
      <w:r w:rsidR="00F427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</w:t>
      </w:r>
      <w:r w:rsidR="00F4271E"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еспечения бесплатным </w:t>
      </w:r>
    </w:p>
    <w:p w:rsidR="00FA4EA6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вухразовым </w:t>
      </w:r>
      <w:r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итание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ей-инвалидов </w:t>
      </w:r>
      <w:r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FA4EA6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реждениях, </w:t>
      </w:r>
    </w:p>
    <w:p w:rsidR="00FA4EA6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ведомственных управлению образования администрации </w:t>
      </w:r>
    </w:p>
    <w:p w:rsidR="00665763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  <w:r w:rsidR="002A26BB">
        <w:rPr>
          <w:rFonts w:ascii="Times New Roman" w:hAnsi="Times New Roman" w:cs="Times New Roman"/>
          <w:sz w:val="28"/>
          <w:szCs w:val="28"/>
        </w:rPr>
        <w:t>»</w:t>
      </w:r>
    </w:p>
    <w:p w:rsidR="00CC3EDD" w:rsidRDefault="00CC3EDD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665763" w:rsidRDefault="00CC3EDD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CC3EDD" w:rsidRDefault="00C608E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</w:t>
      </w:r>
      <w:r w:rsidR="0060177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B17B9F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7B9F" w:rsidRPr="00CC3EDD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321866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                           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FA4CF9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управляющ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          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1632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4CF9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3B1A9A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3B1A9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A9A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6321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321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4CF9" w:rsidRDefault="00FA4CF9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1A9A" w:rsidRDefault="003B1A9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ED" w:rsidRDefault="00C608E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866" w:rsidRDefault="0032186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Default="009758CF" w:rsidP="002A26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269C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  <w:r w:rsidR="00FA4EA6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</w:t>
      </w:r>
      <w:r w:rsidR="00FA4E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 декабря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1 г. № </w:t>
      </w:r>
      <w:r w:rsidR="00FA4E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92                                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A4E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ряд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а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беспечения бесплатным 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вухразовым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итанием 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етей-инвалидов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учающихся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FA4EA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2A26BB" w:rsidRPr="002A26BB" w:rsidRDefault="002A26BB" w:rsidP="002A26B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EA6" w:rsidRDefault="00FA4EA6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20A" w:rsidRDefault="0035520A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E17D5E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C608ED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01772" w:rsidRDefault="00665763" w:rsidP="003B1A9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FB57C3" w:rsidRDefault="009253B0" w:rsidP="00601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</w:t>
      </w:r>
      <w:r w:rsidR="002A26BB">
        <w:rPr>
          <w:rFonts w:ascii="Times New Roman" w:hAnsi="Times New Roman" w:cs="Times New Roman"/>
          <w:sz w:val="28"/>
          <w:szCs w:val="28"/>
        </w:rPr>
        <w:t>_</w:t>
      </w:r>
      <w:r w:rsidRPr="00FB57C3">
        <w:rPr>
          <w:rFonts w:ascii="Times New Roman" w:hAnsi="Times New Roman" w:cs="Times New Roman"/>
          <w:sz w:val="28"/>
          <w:szCs w:val="28"/>
        </w:rPr>
        <w:t xml:space="preserve"> №___</w:t>
      </w:r>
      <w:r w:rsidR="002A26BB"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_</w:t>
      </w:r>
    </w:p>
    <w:p w:rsidR="00F17642" w:rsidRDefault="009253B0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31A" w:rsidRDefault="009A131A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B0" w:rsidRDefault="00F17642" w:rsidP="00F17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53B0"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253B0">
        <w:rPr>
          <w:rFonts w:ascii="Times New Roman" w:hAnsi="Times New Roman" w:cs="Times New Roman"/>
          <w:b/>
          <w:sz w:val="28"/>
          <w:szCs w:val="28"/>
        </w:rPr>
        <w:t>,</w:t>
      </w:r>
    </w:p>
    <w:p w:rsidR="00FA4EA6" w:rsidRPr="00FA4EA6" w:rsidRDefault="009253B0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A6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A4EA6"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  постановление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ий район от 23 декабря 2021 г. № 1492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« Об утверждении </w:t>
      </w: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орядка обеспечения бесплатным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двухразовым  питанием детей-инвалидов обучающихся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в муниципальных общеобразовательных учреждениях,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одведомственных управлению образования администрации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униципального образования Курганинский район</w:t>
      </w:r>
      <w:r w:rsidRPr="00FA4EA6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B0" w:rsidRDefault="009253B0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840" w:rsidRDefault="00E17D5E" w:rsidP="00C60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2" style="position:absolute;left:0;text-align:left;margin-left:595.15pt;margin-top:22.2pt;width:75.05pt;height:28.35pt;z-index:251658240" stroked="f">
            <v:textbox style="mso-next-textbox:#_x0000_s1072">
              <w:txbxContent>
                <w:p w:rsidR="00325840" w:rsidRPr="0025755E" w:rsidRDefault="00325840" w:rsidP="003258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="00325840" w:rsidRPr="00EF3213">
        <w:rPr>
          <w:rFonts w:ascii="Times New Roman" w:hAnsi="Times New Roman" w:cs="Times New Roman"/>
          <w:sz w:val="28"/>
          <w:szCs w:val="28"/>
        </w:rPr>
        <w:t>1. В</w:t>
      </w:r>
      <w:r w:rsidR="00325840" w:rsidRPr="00EF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A13D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584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DF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бесплатного двухразового питания детей – инвалидов обучающихся в очной форме в муниципальных общеобразовательных учреждениях муниципального образования Курганинский район </w:t>
      </w:r>
      <w:r w:rsidR="0032584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 w:rsidR="00A13D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52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A13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:rsidR="00A13DF5" w:rsidRPr="005B1751" w:rsidRDefault="0035520A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 xml:space="preserve">2.3 Для предоставления бесплатного </w:t>
      </w:r>
      <w:r w:rsidR="00A13DF5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A13D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 xml:space="preserve"> их родители (законные представители) при наличии основания подают</w:t>
      </w:r>
      <w:r w:rsidR="00A13D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ую организацию следующие документы: </w:t>
      </w:r>
    </w:p>
    <w:p w:rsidR="00A13DF5" w:rsidRPr="005B1751" w:rsidRDefault="00A13DF5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заявление по форме согласно приложению  1 к настоящему Порядку; </w:t>
      </w:r>
    </w:p>
    <w:p w:rsidR="00A13DF5" w:rsidRDefault="00DB0A4E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5A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A6349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="00CF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349">
        <w:rPr>
          <w:rFonts w:ascii="Times New Roman" w:eastAsia="Times New Roman" w:hAnsi="Times New Roman" w:cs="Times New Roman"/>
          <w:sz w:val="28"/>
          <w:szCs w:val="28"/>
        </w:rPr>
        <w:t>2,3,16,17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иного документа, удостоверяющего личность одного из  родителей (законных представителей, опекунов, приемных родителей) в случае, если обучающийся является несовершеннолетним, в ином случае предоставляется копия паспорта</w:t>
      </w:r>
      <w:r w:rsidR="00CF44B1">
        <w:rPr>
          <w:rFonts w:ascii="Times New Roman" w:eastAsia="Times New Roman" w:hAnsi="Times New Roman" w:cs="Times New Roman"/>
          <w:sz w:val="28"/>
          <w:szCs w:val="28"/>
        </w:rPr>
        <w:t xml:space="preserve"> (страницы 2,3,16,1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иного документа, удостоверяющего личность совершеннолетнего обучающегося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F44B1" w:rsidRPr="005B1751" w:rsidRDefault="00CF44B1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родителя (законного представителя, опекуна, приемного родителя)</w:t>
      </w:r>
      <w:r w:rsidR="00E10B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учающегося, либо документ, подтверждающий регистрацию в системе индивидуального (персонифицированного) учета и содержащий сведения</w:t>
      </w:r>
      <w:r w:rsidR="00E10B0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траховом номере индивидуального лицевого счета родителя (законного представителя, опекуна, приемного родителя) и обучающегося; </w:t>
      </w:r>
    </w:p>
    <w:p w:rsidR="00A13DF5" w:rsidRPr="005B1751" w:rsidRDefault="00A13DF5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(паспорта) ребенка (дет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13DF5" w:rsidRPr="005B1751" w:rsidRDefault="00A13DF5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ю  справки бюро медико-социальной экспертизы; </w:t>
      </w:r>
    </w:p>
    <w:p w:rsidR="00A13DF5" w:rsidRDefault="00CF44B1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D5E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74" style="position:absolute;left:0;text-align:left;margin-left:231.25pt;margin-top:-30.65pt;width:52.85pt;height:21.45pt;z-index:251687936" stroked="f">
            <v:textbox>
              <w:txbxContent>
                <w:p w:rsidR="003B1A9A" w:rsidRPr="003B1A9A" w:rsidRDefault="003B1A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олномочия законных представит</w:t>
      </w:r>
      <w:r w:rsidR="005A6349">
        <w:rPr>
          <w:rFonts w:ascii="Times New Roman" w:eastAsia="Times New Roman" w:hAnsi="Times New Roman" w:cs="Times New Roman"/>
          <w:sz w:val="28"/>
          <w:szCs w:val="28"/>
        </w:rPr>
        <w:t>елей (при наличии);</w:t>
      </w:r>
    </w:p>
    <w:p w:rsidR="005A6349" w:rsidRDefault="005A6349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ие от родителей (законных представителей) на обработку персональных данных учащегося. </w:t>
      </w:r>
    </w:p>
    <w:p w:rsidR="00A13DF5" w:rsidRPr="005B1751" w:rsidRDefault="00A13DF5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дела детей-инвалидов  формируются в общеобразовательном учреждение и хранятся в течение 5 лет.</w:t>
      </w:r>
    </w:p>
    <w:p w:rsidR="003B1A9A" w:rsidRDefault="00CF44B1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527.75pt;margin-top:1.4pt;width:64.35pt;height:25.3pt;z-index:251688960" stroked="f">
            <v:textbox>
              <w:txbxContent>
                <w:p w:rsidR="00DB0A4E" w:rsidRPr="00DB0A4E" w:rsidRDefault="00DB0A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>По окончании срока действия  справки бюро медико-социальной экспертизы при получении  справки бюро медико-социальной экспертизы</w:t>
      </w:r>
      <w:r w:rsidR="00DB0A4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 xml:space="preserve"> на новый срок, предоставление бесплатного </w:t>
      </w:r>
      <w:r w:rsidR="00A13DF5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я осуществляе</w:t>
      </w:r>
      <w:r w:rsidR="00A13DF5">
        <w:rPr>
          <w:rFonts w:ascii="Times New Roman" w:eastAsia="Times New Roman" w:hAnsi="Times New Roman" w:cs="Times New Roman"/>
          <w:sz w:val="28"/>
          <w:szCs w:val="28"/>
        </w:rPr>
        <w:t>тся с даты предоставления новой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 xml:space="preserve"> справки</w:t>
      </w:r>
      <w:r w:rsidR="00A13DF5">
        <w:rPr>
          <w:rFonts w:ascii="Times New Roman" w:eastAsia="Times New Roman" w:hAnsi="Times New Roman" w:cs="Times New Roman"/>
          <w:sz w:val="28"/>
          <w:szCs w:val="28"/>
        </w:rPr>
        <w:t xml:space="preserve"> (при предоставление полного пакета документов)»</w:t>
      </w:r>
      <w:r w:rsidR="00355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A9A" w:rsidRDefault="003B1A9A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3213">
        <w:rPr>
          <w:rFonts w:ascii="Times New Roman" w:hAnsi="Times New Roman" w:cs="Times New Roman"/>
          <w:sz w:val="28"/>
          <w:szCs w:val="28"/>
        </w:rPr>
        <w:t>В</w:t>
      </w:r>
      <w:r w:rsidRPr="00EF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3 «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 xml:space="preserve"> ежемеся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>компенс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 xml:space="preserve">денежной выплаты на питание </w:t>
      </w:r>
      <w:r>
        <w:rPr>
          <w:rFonts w:ascii="Times New Roman" w:eastAsia="Times New Roman" w:hAnsi="Times New Roman" w:cs="Times New Roman"/>
          <w:sz w:val="28"/>
          <w:szCs w:val="28"/>
        </w:rPr>
        <w:t>детей-инвалидов,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 xml:space="preserve"> для которых общеобразовательными организациями муниципального образования Курганинский  район организовано обучение на д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13DF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:rsidR="00A13DF5" w:rsidRPr="005B1751" w:rsidRDefault="00E17D5E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D5E"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621.9pt;margin-top:44.45pt;width:59pt;height:23.75pt;z-index:251686912" stroked="f">
            <v:textbox>
              <w:txbxContent>
                <w:p w:rsidR="00325840" w:rsidRPr="002A26BB" w:rsidRDefault="00325840" w:rsidP="003258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258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3DF5" w:rsidRPr="005B1751">
        <w:rPr>
          <w:rFonts w:ascii="Times New Roman" w:eastAsia="Times New Roman" w:hAnsi="Times New Roman" w:cs="Times New Roman"/>
          <w:sz w:val="28"/>
          <w:szCs w:val="28"/>
        </w:rPr>
        <w:t xml:space="preserve">3.4. Начисления осуществляется на основании приказа общеобразовательной организации со дня начала обучения на дому, но не ранее дня, следующего за днем предоставления родителем (законным представителем) обучающегося следующих документов: </w:t>
      </w:r>
    </w:p>
    <w:p w:rsidR="00A13DF5" w:rsidRPr="005B1751" w:rsidRDefault="00A13DF5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заявления по форме согласно приложению  2 к настоящему Порядку; </w:t>
      </w:r>
    </w:p>
    <w:p w:rsidR="00A13DF5" w:rsidRPr="005B1751" w:rsidRDefault="00A13DF5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реквизитов банковского счета родителя (законного представ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на который должны быть перечислены денежные средства; </w:t>
      </w:r>
    </w:p>
    <w:p w:rsidR="00CF44B1" w:rsidRDefault="00CF44B1" w:rsidP="00CF44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раницы 2,3,16,17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иного документа, удостоверяющего личность одного из  родителей (законных представителей, опекунов, приемных родителей) в случае, если обучающийся является несовершеннолетним, в ином случае предоставляется копия паспорта (страницы 2,3,16,17) или иного документа, удостоверяющего личность совершеннолетнего обучающегося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F44B1" w:rsidRPr="005B1751" w:rsidRDefault="00CF44B1" w:rsidP="00CF44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родителя (законного представителя, опекуна, приемного родителя)</w:t>
      </w:r>
      <w:r w:rsidR="0060281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учающегося, либо документ, подтверждающий регистрацию в системе индивидуального (персонифицированного) учета и содержащий сведения</w:t>
      </w:r>
      <w:r w:rsidR="0060281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траховом номере индивидуального лицевого счета родителя (законного представителя, опекуна, приемного родителя) и обучающегося; </w:t>
      </w:r>
    </w:p>
    <w:p w:rsidR="00A13DF5" w:rsidRPr="005B1751" w:rsidRDefault="00A13DF5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рождении (паспорта) ребенка (дет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валида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13DF5" w:rsidRPr="005B1751" w:rsidRDefault="00A13DF5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пию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правки бюро медико-социальной экспертизы; </w:t>
      </w:r>
    </w:p>
    <w:p w:rsidR="00A13DF5" w:rsidRPr="005B1751" w:rsidRDefault="00A13DF5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заключения медицинской организации о необходимости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алида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на дому; </w:t>
      </w:r>
    </w:p>
    <w:p w:rsidR="00A13DF5" w:rsidRDefault="00A13DF5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полномочия законны</w:t>
      </w:r>
      <w:r w:rsidR="005A6349">
        <w:rPr>
          <w:rFonts w:ascii="Times New Roman" w:eastAsia="Times New Roman" w:hAnsi="Times New Roman" w:cs="Times New Roman"/>
          <w:sz w:val="28"/>
          <w:szCs w:val="28"/>
        </w:rPr>
        <w:t>х представителей (при наличии);</w:t>
      </w:r>
    </w:p>
    <w:p w:rsidR="005A6349" w:rsidRPr="005B1751" w:rsidRDefault="005A6349" w:rsidP="00A13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ие от родителей (законных представителей) на обработку персональных данных учащегося. </w:t>
      </w:r>
    </w:p>
    <w:p w:rsidR="00CF44B1" w:rsidRDefault="00CF44B1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77" style="position:absolute;left:0;text-align:left;margin-left:227.45pt;margin-top:-36pt;width:53.6pt;height:24.55pt;z-index:251689984" stroked="f">
            <v:textbox>
              <w:txbxContent>
                <w:p w:rsidR="00CF44B1" w:rsidRPr="00CF44B1" w:rsidRDefault="00CF44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A13DF5">
        <w:rPr>
          <w:rFonts w:ascii="Times New Roman" w:eastAsia="Times New Roman" w:hAnsi="Times New Roman" w:cs="Times New Roman"/>
          <w:sz w:val="28"/>
          <w:szCs w:val="28"/>
        </w:rPr>
        <w:t>Личные дела учащихся инвалидов  формируются в общеобразовательном учрежд</w:t>
      </w:r>
      <w:r w:rsidR="00BC3364">
        <w:rPr>
          <w:rFonts w:ascii="Times New Roman" w:eastAsia="Times New Roman" w:hAnsi="Times New Roman" w:cs="Times New Roman"/>
          <w:sz w:val="28"/>
          <w:szCs w:val="28"/>
        </w:rPr>
        <w:t>ение и хранятся в течение 5 лет</w:t>
      </w:r>
      <w:r w:rsidR="0032584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F44B1" w:rsidRDefault="00CF44B1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3E6" w:rsidRPr="00E073E6" w:rsidRDefault="00E17D5E" w:rsidP="00E10B0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D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C608ED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53B0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52247" w:rsidRDefault="009253B0" w:rsidP="0009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1772">
        <w:rPr>
          <w:rFonts w:ascii="Times New Roman" w:hAnsi="Times New Roman" w:cs="Times New Roman"/>
          <w:sz w:val="28"/>
          <w:szCs w:val="28"/>
        </w:rPr>
        <w:t xml:space="preserve"> </w:t>
      </w:r>
      <w:r w:rsidR="00E0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216">
        <w:rPr>
          <w:rFonts w:ascii="Times New Roman" w:hAnsi="Times New Roman" w:cs="Times New Roman"/>
          <w:sz w:val="28"/>
          <w:szCs w:val="28"/>
        </w:rPr>
        <w:t xml:space="preserve"> </w:t>
      </w:r>
      <w:r w:rsidR="00C608ED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3B0" w:rsidRPr="00A52247" w:rsidRDefault="00A52247" w:rsidP="00A52247">
      <w:pPr>
        <w:tabs>
          <w:tab w:val="left" w:pos="7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9253B0" w:rsidRPr="00A52247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34" w:rsidRDefault="00FF7D34" w:rsidP="0025755E">
      <w:pPr>
        <w:spacing w:after="0" w:line="240" w:lineRule="auto"/>
      </w:pPr>
      <w:r>
        <w:separator/>
      </w:r>
    </w:p>
  </w:endnote>
  <w:endnote w:type="continuationSeparator" w:id="1">
    <w:p w:rsidR="00FF7D34" w:rsidRDefault="00FF7D34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34" w:rsidRDefault="00FF7D34" w:rsidP="0025755E">
      <w:pPr>
        <w:spacing w:after="0" w:line="240" w:lineRule="auto"/>
      </w:pPr>
      <w:r>
        <w:separator/>
      </w:r>
    </w:p>
  </w:footnote>
  <w:footnote w:type="continuationSeparator" w:id="1">
    <w:p w:rsidR="00FF7D34" w:rsidRDefault="00FF7D34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9500B"/>
    <w:rsid w:val="000A4F6D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A3E7B"/>
    <w:rsid w:val="001B1A6C"/>
    <w:rsid w:val="001C738E"/>
    <w:rsid w:val="001D0A3B"/>
    <w:rsid w:val="001D673D"/>
    <w:rsid w:val="001E3ADD"/>
    <w:rsid w:val="001E7172"/>
    <w:rsid w:val="001E7510"/>
    <w:rsid w:val="001F26ED"/>
    <w:rsid w:val="001F326D"/>
    <w:rsid w:val="00203110"/>
    <w:rsid w:val="00206132"/>
    <w:rsid w:val="00207E5A"/>
    <w:rsid w:val="00223E6F"/>
    <w:rsid w:val="0023716E"/>
    <w:rsid w:val="00241BFB"/>
    <w:rsid w:val="0025755E"/>
    <w:rsid w:val="002A26BB"/>
    <w:rsid w:val="002A33D2"/>
    <w:rsid w:val="002C055E"/>
    <w:rsid w:val="002D497C"/>
    <w:rsid w:val="002D68E6"/>
    <w:rsid w:val="002E587B"/>
    <w:rsid w:val="002E6BCC"/>
    <w:rsid w:val="002F5B4D"/>
    <w:rsid w:val="00300044"/>
    <w:rsid w:val="00303C08"/>
    <w:rsid w:val="00321866"/>
    <w:rsid w:val="003221BE"/>
    <w:rsid w:val="0032473B"/>
    <w:rsid w:val="00325840"/>
    <w:rsid w:val="00336444"/>
    <w:rsid w:val="00336DAC"/>
    <w:rsid w:val="0035520A"/>
    <w:rsid w:val="00367AAB"/>
    <w:rsid w:val="0038049B"/>
    <w:rsid w:val="003870C9"/>
    <w:rsid w:val="00395BA7"/>
    <w:rsid w:val="003B1A9A"/>
    <w:rsid w:val="003D228C"/>
    <w:rsid w:val="003E4648"/>
    <w:rsid w:val="00400219"/>
    <w:rsid w:val="004100E9"/>
    <w:rsid w:val="004272AF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16321"/>
    <w:rsid w:val="00520408"/>
    <w:rsid w:val="0056038F"/>
    <w:rsid w:val="00574681"/>
    <w:rsid w:val="005A2C7E"/>
    <w:rsid w:val="005A404D"/>
    <w:rsid w:val="005A4097"/>
    <w:rsid w:val="005A557B"/>
    <w:rsid w:val="005A6349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66CE"/>
    <w:rsid w:val="005F77AE"/>
    <w:rsid w:val="00601772"/>
    <w:rsid w:val="0060281E"/>
    <w:rsid w:val="00603C94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142DE"/>
    <w:rsid w:val="007269C7"/>
    <w:rsid w:val="00732BE5"/>
    <w:rsid w:val="00736A04"/>
    <w:rsid w:val="007372A7"/>
    <w:rsid w:val="00747D83"/>
    <w:rsid w:val="0075015D"/>
    <w:rsid w:val="00751361"/>
    <w:rsid w:val="007529E8"/>
    <w:rsid w:val="00762913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0F8A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0447E"/>
    <w:rsid w:val="00915E87"/>
    <w:rsid w:val="00921C50"/>
    <w:rsid w:val="00923579"/>
    <w:rsid w:val="009253B0"/>
    <w:rsid w:val="009667D0"/>
    <w:rsid w:val="00967912"/>
    <w:rsid w:val="00970B4B"/>
    <w:rsid w:val="00970B8B"/>
    <w:rsid w:val="009710D5"/>
    <w:rsid w:val="009758CF"/>
    <w:rsid w:val="009848A5"/>
    <w:rsid w:val="00994A2B"/>
    <w:rsid w:val="009A131A"/>
    <w:rsid w:val="009A252E"/>
    <w:rsid w:val="009A3FF0"/>
    <w:rsid w:val="009C1ADB"/>
    <w:rsid w:val="009D3A09"/>
    <w:rsid w:val="00A00162"/>
    <w:rsid w:val="00A008D7"/>
    <w:rsid w:val="00A03BDD"/>
    <w:rsid w:val="00A1260D"/>
    <w:rsid w:val="00A13DF5"/>
    <w:rsid w:val="00A160A1"/>
    <w:rsid w:val="00A26110"/>
    <w:rsid w:val="00A2664E"/>
    <w:rsid w:val="00A31925"/>
    <w:rsid w:val="00A52247"/>
    <w:rsid w:val="00A55EFD"/>
    <w:rsid w:val="00A74F0B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3850"/>
    <w:rsid w:val="00AF0F68"/>
    <w:rsid w:val="00AF35EE"/>
    <w:rsid w:val="00B007FB"/>
    <w:rsid w:val="00B115FE"/>
    <w:rsid w:val="00B14C96"/>
    <w:rsid w:val="00B17B9F"/>
    <w:rsid w:val="00B275E0"/>
    <w:rsid w:val="00B27B2A"/>
    <w:rsid w:val="00B305E0"/>
    <w:rsid w:val="00B3369C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C3364"/>
    <w:rsid w:val="00BD2A36"/>
    <w:rsid w:val="00BE01B9"/>
    <w:rsid w:val="00BE4FB1"/>
    <w:rsid w:val="00C02E6E"/>
    <w:rsid w:val="00C04134"/>
    <w:rsid w:val="00C20149"/>
    <w:rsid w:val="00C20D62"/>
    <w:rsid w:val="00C3054F"/>
    <w:rsid w:val="00C30E91"/>
    <w:rsid w:val="00C34C97"/>
    <w:rsid w:val="00C52EF1"/>
    <w:rsid w:val="00C548B3"/>
    <w:rsid w:val="00C608ED"/>
    <w:rsid w:val="00C63CA5"/>
    <w:rsid w:val="00C831C1"/>
    <w:rsid w:val="00C9041F"/>
    <w:rsid w:val="00CB233C"/>
    <w:rsid w:val="00CC2A7B"/>
    <w:rsid w:val="00CC2DE8"/>
    <w:rsid w:val="00CC3EDD"/>
    <w:rsid w:val="00CE17B8"/>
    <w:rsid w:val="00CE2470"/>
    <w:rsid w:val="00CE5E61"/>
    <w:rsid w:val="00CF301C"/>
    <w:rsid w:val="00CF3752"/>
    <w:rsid w:val="00CF44B1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65"/>
    <w:rsid w:val="00D7135D"/>
    <w:rsid w:val="00D739B3"/>
    <w:rsid w:val="00D76D4C"/>
    <w:rsid w:val="00DA57F0"/>
    <w:rsid w:val="00DA7B5A"/>
    <w:rsid w:val="00DB0A4E"/>
    <w:rsid w:val="00DC2218"/>
    <w:rsid w:val="00DD0924"/>
    <w:rsid w:val="00E018F1"/>
    <w:rsid w:val="00E03627"/>
    <w:rsid w:val="00E03BCA"/>
    <w:rsid w:val="00E05E0A"/>
    <w:rsid w:val="00E073E6"/>
    <w:rsid w:val="00E10B03"/>
    <w:rsid w:val="00E14991"/>
    <w:rsid w:val="00E17794"/>
    <w:rsid w:val="00E17D5E"/>
    <w:rsid w:val="00E20774"/>
    <w:rsid w:val="00E35C63"/>
    <w:rsid w:val="00E432B2"/>
    <w:rsid w:val="00E5016A"/>
    <w:rsid w:val="00E55F27"/>
    <w:rsid w:val="00E634B2"/>
    <w:rsid w:val="00E76406"/>
    <w:rsid w:val="00E82F91"/>
    <w:rsid w:val="00E92468"/>
    <w:rsid w:val="00EA5069"/>
    <w:rsid w:val="00EB3ABD"/>
    <w:rsid w:val="00EF400E"/>
    <w:rsid w:val="00EF47CA"/>
    <w:rsid w:val="00F021CF"/>
    <w:rsid w:val="00F12E1F"/>
    <w:rsid w:val="00F17642"/>
    <w:rsid w:val="00F30729"/>
    <w:rsid w:val="00F36D87"/>
    <w:rsid w:val="00F4271E"/>
    <w:rsid w:val="00F42EB5"/>
    <w:rsid w:val="00F51B3D"/>
    <w:rsid w:val="00F828AA"/>
    <w:rsid w:val="00F8293B"/>
    <w:rsid w:val="00F870FD"/>
    <w:rsid w:val="00F909FC"/>
    <w:rsid w:val="00F944A2"/>
    <w:rsid w:val="00F96232"/>
    <w:rsid w:val="00FA4CF9"/>
    <w:rsid w:val="00FA4EA6"/>
    <w:rsid w:val="00FA5282"/>
    <w:rsid w:val="00FB4122"/>
    <w:rsid w:val="00FC1D7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7</cp:revision>
  <cp:lastPrinted>2022-03-30T11:37:00Z</cp:lastPrinted>
  <dcterms:created xsi:type="dcterms:W3CDTF">2022-08-25T12:40:00Z</dcterms:created>
  <dcterms:modified xsi:type="dcterms:W3CDTF">2022-08-25T13:16:00Z</dcterms:modified>
</cp:coreProperties>
</file>